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35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91A57">
        <w:t>15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Izdelovalec/izdelovalka polsti in polstenih izdelko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02410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791A57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8 s področja etnologije in najmanj pet let delovnih izkušenj v stroki in</w:t>
      </w:r>
    </w:p>
    <w:p w:rsidR="00A650BF" w:rsidRDefault="00791A57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5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4 s področja </w:t>
      </w:r>
      <w:r>
        <w:rPr>
          <w:rFonts w:ascii="Times New Roman" w:eastAsia="Times New Roman" w:hAnsi="Times New Roman" w:cs="Times New Roman"/>
          <w:sz w:val="20"/>
        </w:rPr>
        <w:t>tekstilij in najmanj pet let delovnih izkušenj v stroki in</w:t>
      </w:r>
    </w:p>
    <w:p w:rsidR="00196230" w:rsidRPr="00791A57" w:rsidRDefault="00791A57" w:rsidP="00791A57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5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najmanj 5 let delovnih izkušenj z izdelovanjem polsti in polstenih izdelkov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Izdelovalec/izdelovalka polsti in polstenih izdelko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024104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Izdelovalec/izdelovalka polsti in polstenih izdelko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024104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791A57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D6407"/>
    <w:multiLevelType w:val="multilevel"/>
    <w:tmpl w:val="588EC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91A57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0BF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691F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024-10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024-10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024-10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A91BC5-A4CA-4442-8F5F-C859A861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0:54:00Z</dcterms:created>
  <dcterms:modified xsi:type="dcterms:W3CDTF">2024-01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